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бразовательной программы 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среднего общего образования   </w:t>
      </w:r>
      <w:r w:rsidRPr="00443E13">
        <w:rPr>
          <w:rFonts w:ascii="Times New Roman" w:hAnsi="Times New Roman" w:cs="Times New Roman"/>
          <w:b/>
          <w:sz w:val="32"/>
          <w:szCs w:val="32"/>
        </w:rPr>
        <w:t>МБОУ «Лицей №89» г. Кемерово</w:t>
      </w:r>
    </w:p>
    <w:p w:rsidR="009B3DE9" w:rsidRPr="00443E13" w:rsidRDefault="006C03FD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FF06E6">
        <w:rPr>
          <w:rFonts w:ascii="Times New Roman" w:hAnsi="Times New Roman" w:cs="Times New Roman"/>
          <w:b/>
          <w:sz w:val="32"/>
          <w:szCs w:val="32"/>
        </w:rPr>
        <w:t xml:space="preserve">9 – 2020 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E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979FC">
        <w:rPr>
          <w:rFonts w:ascii="Times New Roman" w:hAnsi="Times New Roman" w:cs="Times New Roman"/>
          <w:b/>
          <w:sz w:val="28"/>
          <w:szCs w:val="28"/>
        </w:rPr>
        <w:t>10</w:t>
      </w:r>
      <w:r w:rsidR="00081A70">
        <w:rPr>
          <w:rFonts w:ascii="Times New Roman" w:hAnsi="Times New Roman" w:cs="Times New Roman"/>
          <w:b/>
          <w:sz w:val="28"/>
          <w:szCs w:val="28"/>
        </w:rPr>
        <w:t>-</w:t>
      </w:r>
      <w:r w:rsidR="002A121C">
        <w:rPr>
          <w:rFonts w:ascii="Times New Roman" w:hAnsi="Times New Roman" w:cs="Times New Roman"/>
          <w:b/>
          <w:sz w:val="28"/>
          <w:szCs w:val="28"/>
        </w:rPr>
        <w:t>11</w:t>
      </w:r>
      <w:r w:rsidR="00081A70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2A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23">
        <w:rPr>
          <w:rFonts w:ascii="Times New Roman" w:hAnsi="Times New Roman" w:cs="Times New Roman"/>
          <w:b/>
          <w:sz w:val="28"/>
          <w:szCs w:val="28"/>
        </w:rPr>
        <w:t>классов</w:t>
      </w:r>
      <w:r w:rsidR="00DD2F8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СОО</w:t>
      </w:r>
    </w:p>
    <w:p w:rsidR="009B3DE9" w:rsidRP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8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 УП</w:t>
      </w:r>
    </w:p>
    <w:p w:rsidR="009B460C" w:rsidRPr="000D7498" w:rsidRDefault="009B460C" w:rsidP="00990C5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551"/>
        <w:gridCol w:w="2977"/>
        <w:gridCol w:w="2126"/>
        <w:gridCol w:w="1701"/>
        <w:gridCol w:w="2636"/>
      </w:tblGrid>
      <w:tr w:rsidR="00990C5C" w:rsidRPr="008A258D" w:rsidTr="008C7CDA">
        <w:trPr>
          <w:trHeight w:val="165"/>
        </w:trPr>
        <w:tc>
          <w:tcPr>
            <w:tcW w:w="993" w:type="dxa"/>
            <w:vMerge w:val="restart"/>
          </w:tcPr>
          <w:p w:rsidR="00990C5C" w:rsidRPr="00456637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vMerge w:val="restart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355" w:type="dxa"/>
            <w:gridSpan w:val="4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</w:tc>
        <w:tc>
          <w:tcPr>
            <w:tcW w:w="2636" w:type="dxa"/>
            <w:vMerge w:val="restart"/>
          </w:tcPr>
          <w:p w:rsidR="00990C5C" w:rsidRPr="00456637" w:rsidRDefault="00456637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 других элементов УМК</w:t>
            </w:r>
          </w:p>
        </w:tc>
      </w:tr>
      <w:tr w:rsidR="00990C5C" w:rsidRPr="008A258D" w:rsidTr="008C7CDA">
        <w:trPr>
          <w:cantSplit/>
          <w:trHeight w:val="799"/>
        </w:trPr>
        <w:tc>
          <w:tcPr>
            <w:tcW w:w="993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C5C" w:rsidRPr="00456637" w:rsidRDefault="00990C5C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Авто</w:t>
            </w:r>
            <w:proofErr w:type="gramStart"/>
            <w:r w:rsidRPr="00456637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456637">
              <w:rPr>
                <w:rFonts w:ascii="Times New Roman" w:hAnsi="Times New Roman" w:cs="Times New Roman"/>
                <w:b/>
              </w:rPr>
              <w:t>ы)</w:t>
            </w:r>
          </w:p>
          <w:p w:rsidR="00990C5C" w:rsidRPr="00456637" w:rsidRDefault="00990C5C" w:rsidP="008A2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990C5C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И</w:t>
            </w:r>
            <w:r w:rsidR="00990C5C" w:rsidRPr="00456637">
              <w:rPr>
                <w:rFonts w:ascii="Times New Roman" w:hAnsi="Times New Roman" w:cs="Times New Roman"/>
                <w:b/>
              </w:rPr>
              <w:t>здательство</w:t>
            </w:r>
            <w:r w:rsidRPr="00456637">
              <w:rPr>
                <w:rFonts w:ascii="Times New Roman" w:hAnsi="Times New Roman" w:cs="Times New Roman"/>
                <w:b/>
              </w:rPr>
              <w:t>,</w:t>
            </w:r>
          </w:p>
          <w:p w:rsidR="00456637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701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</w:t>
            </w:r>
            <w:r w:rsidR="00456637" w:rsidRPr="00456637">
              <w:rPr>
                <w:rFonts w:ascii="Times New Roman" w:hAnsi="Times New Roman" w:cs="Times New Roman"/>
                <w:b/>
              </w:rPr>
              <w:t xml:space="preserve"> электронных учебников</w:t>
            </w:r>
          </w:p>
        </w:tc>
        <w:tc>
          <w:tcPr>
            <w:tcW w:w="2636" w:type="dxa"/>
            <w:vMerge/>
          </w:tcPr>
          <w:p w:rsidR="00990C5C" w:rsidRPr="00DD2F81" w:rsidRDefault="00990C5C" w:rsidP="008A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9E" w:rsidRPr="008A258D" w:rsidTr="008C7CDA">
        <w:trPr>
          <w:trHeight w:val="725"/>
        </w:trPr>
        <w:tc>
          <w:tcPr>
            <w:tcW w:w="993" w:type="dxa"/>
          </w:tcPr>
          <w:p w:rsidR="004F359E" w:rsidRPr="00456637" w:rsidRDefault="004F359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59E" w:rsidRPr="00456637" w:rsidRDefault="004F359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4F359E" w:rsidRPr="00FF06E6" w:rsidRDefault="004F359E" w:rsidP="00FF06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4F359E" w:rsidRPr="00456637" w:rsidRDefault="004F359E" w:rsidP="00FF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359E" w:rsidRPr="00456637" w:rsidRDefault="004F359E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4F359E" w:rsidRPr="008A258D" w:rsidTr="008C7CDA">
        <w:trPr>
          <w:trHeight w:val="707"/>
        </w:trPr>
        <w:tc>
          <w:tcPr>
            <w:tcW w:w="993" w:type="dxa"/>
          </w:tcPr>
          <w:p w:rsidR="004F359E" w:rsidRPr="00456637" w:rsidRDefault="004F35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4F359E" w:rsidRPr="00FF06E6" w:rsidRDefault="004F359E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4F359E" w:rsidRPr="00456637" w:rsidRDefault="004F359E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М., Просвещение, 2018 г.</w:t>
            </w:r>
          </w:p>
        </w:tc>
        <w:tc>
          <w:tcPr>
            <w:tcW w:w="1701" w:type="dxa"/>
          </w:tcPr>
          <w:p w:rsidR="004F359E" w:rsidRDefault="004F359E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689"/>
        </w:trPr>
        <w:tc>
          <w:tcPr>
            <w:tcW w:w="993" w:type="dxa"/>
          </w:tcPr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1" w:type="dxa"/>
          </w:tcPr>
          <w:p w:rsidR="008C7CDA" w:rsidRPr="00456637" w:rsidRDefault="008C7CDA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977" w:type="dxa"/>
          </w:tcPr>
          <w:p w:rsidR="008C7CDA" w:rsidRPr="00456637" w:rsidRDefault="008C7CDA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 w:rsidR="00DC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8C7CDA" w:rsidRPr="00456637" w:rsidRDefault="004E3397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8C7CDA" w:rsidRPr="00456637" w:rsidRDefault="008C7CDA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8C7CDA" w:rsidRPr="008A258D" w:rsidTr="008C7CDA">
        <w:trPr>
          <w:trHeight w:val="855"/>
        </w:trPr>
        <w:tc>
          <w:tcPr>
            <w:tcW w:w="993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2977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,</w:t>
            </w:r>
          </w:p>
          <w:p w:rsidR="008C7CDA" w:rsidRPr="00456637" w:rsidRDefault="008C7CDA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(базов</w:t>
            </w:r>
            <w:r w:rsidR="004E3397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D616F6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20 </w:t>
            </w:r>
            <w:r w:rsidR="008C7CDA" w:rsidRPr="0045663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FF06E6" w:rsidRPr="008A258D" w:rsidTr="008C7CDA">
        <w:trPr>
          <w:trHeight w:val="855"/>
        </w:trPr>
        <w:tc>
          <w:tcPr>
            <w:tcW w:w="993" w:type="dxa"/>
          </w:tcPr>
          <w:p w:rsidR="00FF06E6" w:rsidRPr="00456637" w:rsidRDefault="00FF06E6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F06E6" w:rsidRPr="00456637" w:rsidRDefault="00FF06E6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2551" w:type="dxa"/>
          </w:tcPr>
          <w:p w:rsidR="00FF06E6" w:rsidRPr="00FF06E6" w:rsidRDefault="00FF06E6" w:rsidP="00FF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вин В.И., Вершинина Н.Л., </w:t>
            </w: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Капитан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А. и др./Под ред. Коровина В.И.</w:t>
            </w:r>
          </w:p>
        </w:tc>
        <w:tc>
          <w:tcPr>
            <w:tcW w:w="2977" w:type="dxa"/>
          </w:tcPr>
          <w:p w:rsidR="00FF06E6" w:rsidRPr="00FF06E6" w:rsidRDefault="00FF06E6" w:rsidP="00FF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Литература (углубленный уровень) (в 2 частях)</w:t>
            </w:r>
            <w:r w:rsidR="00D616F6"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</w:tc>
        <w:tc>
          <w:tcPr>
            <w:tcW w:w="2126" w:type="dxa"/>
          </w:tcPr>
          <w:p w:rsidR="00FF06E6" w:rsidRPr="00456637" w:rsidRDefault="00D616F6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FF06E6" w:rsidRPr="00BB4D23" w:rsidRDefault="00D616F6" w:rsidP="00456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D616F6" w:rsidRPr="00D616F6" w:rsidRDefault="00D616F6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FF06E6" w:rsidRPr="00456637" w:rsidRDefault="00D616F6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F6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6E1D" w:rsidRPr="00456637" w:rsidRDefault="00DC6E2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551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D616F6" w:rsidRDefault="00336E1D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ыбченкова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Л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Нарушевич</w:t>
            </w:r>
            <w:proofErr w:type="spellEnd"/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 xml:space="preserve"> А.Г. и др.</w:t>
            </w:r>
          </w:p>
        </w:tc>
        <w:tc>
          <w:tcPr>
            <w:tcW w:w="2977" w:type="dxa"/>
          </w:tcPr>
          <w:p w:rsidR="00336E1D" w:rsidRPr="00FF06E6" w:rsidRDefault="00336E1D" w:rsidP="00C35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06E6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-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E6">
              <w:rPr>
                <w:rFonts w:ascii="Times New Roman" w:hAnsi="Times New Roman" w:cs="Times New Roman"/>
                <w:sz w:val="20"/>
                <w:szCs w:val="20"/>
              </w:rPr>
              <w:t>М., Просвещение, 2018 г.</w:t>
            </w:r>
          </w:p>
        </w:tc>
        <w:tc>
          <w:tcPr>
            <w:tcW w:w="1701" w:type="dxa"/>
          </w:tcPr>
          <w:p w:rsidR="00336E1D" w:rsidRDefault="00336E1D" w:rsidP="00C35B68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D616F6" w:rsidRDefault="00336E1D" w:rsidP="00D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1D" w:rsidRPr="00456637" w:rsidRDefault="00DC6E2A" w:rsidP="0033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>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ая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551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977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в 2-х частях,</w:t>
            </w:r>
          </w:p>
          <w:p w:rsidR="00336E1D" w:rsidRPr="00456637" w:rsidRDefault="00F7111D" w:rsidP="00F7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701" w:type="dxa"/>
          </w:tcPr>
          <w:p w:rsidR="00336E1D" w:rsidRDefault="00336E1D" w:rsidP="00C35B68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1D" w:rsidRPr="008A258D" w:rsidTr="008C7CDA">
        <w:trPr>
          <w:trHeight w:val="855"/>
        </w:trPr>
        <w:tc>
          <w:tcPr>
            <w:tcW w:w="993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О.Н., Шайтанов И.О.,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В.А. и др./Под ред. Журавлева В.П.</w:t>
            </w:r>
          </w:p>
        </w:tc>
        <w:tc>
          <w:tcPr>
            <w:tcW w:w="2977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,</w:t>
            </w:r>
          </w:p>
          <w:p w:rsidR="00336E1D" w:rsidRPr="00456637" w:rsidRDefault="004E339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ый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 w:rsidR="00336E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6E1D"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701" w:type="dxa"/>
          </w:tcPr>
          <w:p w:rsidR="00336E1D" w:rsidRDefault="00336E1D" w:rsidP="00C35B68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336E1D" w:rsidRPr="00456637" w:rsidRDefault="00336E1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37" w:rsidRPr="008A258D" w:rsidTr="008C7CDA">
        <w:trPr>
          <w:trHeight w:val="485"/>
        </w:trPr>
        <w:tc>
          <w:tcPr>
            <w:tcW w:w="993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5D2337" w:rsidRPr="00456637" w:rsidRDefault="005D233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.)</w:t>
            </w:r>
          </w:p>
        </w:tc>
        <w:tc>
          <w:tcPr>
            <w:tcW w:w="2551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Е.Е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2977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337" w:rsidRPr="00456637" w:rsidRDefault="005D2337" w:rsidP="004E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ый ур</w:t>
            </w:r>
            <w:r w:rsidR="004E3397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D23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ДРОФА,</w:t>
            </w:r>
          </w:p>
          <w:p w:rsidR="005D2337" w:rsidRPr="00456637" w:rsidRDefault="005D2337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701" w:type="dxa"/>
          </w:tcPr>
          <w:p w:rsidR="005D2337" w:rsidRDefault="005D2337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5D2337" w:rsidRDefault="005D2337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5D2337" w:rsidRPr="00456637" w:rsidRDefault="005D2337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5-11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5D2337" w:rsidRPr="008A258D" w:rsidTr="005D2337">
        <w:trPr>
          <w:trHeight w:val="555"/>
        </w:trPr>
        <w:tc>
          <w:tcPr>
            <w:tcW w:w="993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5D2337" w:rsidRPr="00456637" w:rsidRDefault="005D233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Е.Е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2977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нглийский язык.11кл.</w:t>
            </w:r>
          </w:p>
          <w:p w:rsidR="005D2337" w:rsidRPr="00456637" w:rsidRDefault="005D2337" w:rsidP="004E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ый ур</w:t>
            </w:r>
            <w:r w:rsidR="004E3397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D23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37">
              <w:rPr>
                <w:rFonts w:ascii="Times New Roman" w:hAnsi="Times New Roman" w:cs="Times New Roman"/>
                <w:sz w:val="20"/>
                <w:szCs w:val="20"/>
              </w:rPr>
              <w:t xml:space="preserve">М., ДРОФА, </w:t>
            </w:r>
          </w:p>
          <w:p w:rsidR="005D2337" w:rsidRPr="00456637" w:rsidRDefault="005D2337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5D2337" w:rsidRDefault="005D2337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37" w:rsidRPr="008A258D" w:rsidTr="005D2337">
        <w:trPr>
          <w:trHeight w:val="555"/>
        </w:trPr>
        <w:tc>
          <w:tcPr>
            <w:tcW w:w="993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D2337" w:rsidRPr="00207F9E" w:rsidRDefault="005D233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 (У)</w:t>
            </w:r>
          </w:p>
        </w:tc>
        <w:tc>
          <w:tcPr>
            <w:tcW w:w="2551" w:type="dxa"/>
          </w:tcPr>
          <w:p w:rsidR="005D2337" w:rsidRPr="00207F9E" w:rsidRDefault="00207F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Баранова К.М., Дули Д., Копылова В.В. и др.</w:t>
            </w:r>
          </w:p>
        </w:tc>
        <w:tc>
          <w:tcPr>
            <w:tcW w:w="2977" w:type="dxa"/>
          </w:tcPr>
          <w:p w:rsidR="005D2337" w:rsidRPr="00207F9E" w:rsidRDefault="005D2337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337" w:rsidRPr="00207F9E" w:rsidRDefault="005D2337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9E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</w:t>
            </w:r>
            <w:proofErr w:type="spellStart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207F9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D2337" w:rsidRPr="005D2337" w:rsidRDefault="00207F9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, 2019</w:t>
            </w:r>
          </w:p>
        </w:tc>
        <w:tc>
          <w:tcPr>
            <w:tcW w:w="1701" w:type="dxa"/>
          </w:tcPr>
          <w:p w:rsidR="005D2337" w:rsidRPr="00BB4D23" w:rsidRDefault="00207F9E" w:rsidP="00456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bookmarkStart w:id="0" w:name="_GoBack"/>
            <w:bookmarkEnd w:id="0"/>
          </w:p>
        </w:tc>
        <w:tc>
          <w:tcPr>
            <w:tcW w:w="2636" w:type="dxa"/>
          </w:tcPr>
          <w:p w:rsidR="005D2337" w:rsidRPr="00456637" w:rsidRDefault="005D23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2124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5D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5D2337">
              <w:rPr>
                <w:rFonts w:ascii="Times New Roman" w:hAnsi="Times New Roman" w:cs="Times New Roman"/>
                <w:sz w:val="20"/>
                <w:szCs w:val="20"/>
              </w:rPr>
              <w:t xml:space="preserve"> (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23FD0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,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2071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3FD0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8C7CDA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52413E" w:rsidRDefault="0052413E" w:rsidP="0052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Геометрия (базовый и углубленный уровни) </w:t>
            </w:r>
          </w:p>
          <w:p w:rsidR="008C7CDA" w:rsidRPr="00456637" w:rsidRDefault="0052413E" w:rsidP="0052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13E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3E" w:rsidRPr="00456637" w:rsidRDefault="0052413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вещение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698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8C7CDA" w:rsidRPr="00456637" w:rsidRDefault="008C7CDA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37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C7CDA" w:rsidRPr="001B6F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977" w:type="dxa"/>
          </w:tcPr>
          <w:p w:rsidR="008C7CDA" w:rsidRPr="001B6F37" w:rsidRDefault="001B6F3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</w:t>
            </w:r>
            <w:r w:rsidR="0043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класс</w:t>
            </w:r>
          </w:p>
        </w:tc>
        <w:tc>
          <w:tcPr>
            <w:tcW w:w="212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DA" w:rsidRPr="008A258D" w:rsidTr="008C7CDA">
        <w:trPr>
          <w:trHeight w:val="657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F37" w:rsidRPr="001B6F37" w:rsidRDefault="001B6F37" w:rsidP="001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</w:p>
          <w:p w:rsidR="001B6F37" w:rsidRPr="001B6F37" w:rsidRDefault="001B6F37" w:rsidP="001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</w:t>
            </w:r>
          </w:p>
          <w:p w:rsidR="008C7CDA" w:rsidRPr="001B6F37" w:rsidRDefault="001B6F37" w:rsidP="001B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2977" w:type="dxa"/>
          </w:tcPr>
          <w:p w:rsidR="008C7CDA" w:rsidRPr="001B6F37" w:rsidRDefault="001B6F37" w:rsidP="001B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ка (углубленный уровень) 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частях</w:t>
            </w:r>
            <w:r w:rsidR="0043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класс</w:t>
            </w:r>
          </w:p>
        </w:tc>
        <w:tc>
          <w:tcPr>
            <w:tcW w:w="2126" w:type="dxa"/>
          </w:tcPr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8C7CDA">
        <w:trPr>
          <w:trHeight w:val="823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2551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Волобуев О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Клоков В.А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Пономарев М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гожкин В.А.</w:t>
            </w:r>
          </w:p>
        </w:tc>
        <w:tc>
          <w:tcPr>
            <w:tcW w:w="2977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ссия в мире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 класс</w:t>
            </w:r>
          </w:p>
        </w:tc>
        <w:tc>
          <w:tcPr>
            <w:tcW w:w="2126" w:type="dxa"/>
          </w:tcPr>
          <w:p w:rsidR="004F359E" w:rsidRPr="00456637" w:rsidRDefault="004F359E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 2015г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4F359E" w:rsidRPr="008A258D" w:rsidTr="00E65757">
        <w:trPr>
          <w:trHeight w:val="915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Волобуев О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Клоков В.А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Пономарев М.В.,</w:t>
            </w:r>
          </w:p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гожкин В.А.</w:t>
            </w:r>
          </w:p>
        </w:tc>
        <w:tc>
          <w:tcPr>
            <w:tcW w:w="2977" w:type="dxa"/>
          </w:tcPr>
          <w:p w:rsidR="004F359E" w:rsidRPr="003637CB" w:rsidRDefault="004F359E" w:rsidP="00363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7CB">
              <w:rPr>
                <w:rFonts w:ascii="Times New Roman" w:hAnsi="Times New Roman" w:cs="Times New Roman"/>
                <w:sz w:val="20"/>
                <w:lang w:eastAsia="en-US"/>
              </w:rPr>
              <w:t>Россия в мире (базовый уровень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1 класс</w:t>
            </w:r>
          </w:p>
        </w:tc>
        <w:tc>
          <w:tcPr>
            <w:tcW w:w="2126" w:type="dxa"/>
          </w:tcPr>
          <w:p w:rsidR="004F359E" w:rsidRPr="00456637" w:rsidRDefault="004F359E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 2015г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8C7CDA">
        <w:trPr>
          <w:trHeight w:val="1273"/>
        </w:trPr>
        <w:tc>
          <w:tcPr>
            <w:tcW w:w="993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1" w:type="dxa"/>
          </w:tcPr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2126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</w:t>
            </w:r>
            <w:r w:rsidR="0081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о обществознанию</w:t>
            </w:r>
          </w:p>
        </w:tc>
      </w:tr>
      <w:tr w:rsidR="004F359E" w:rsidRPr="008A258D" w:rsidTr="008C7CDA">
        <w:trPr>
          <w:trHeight w:val="1292"/>
        </w:trPr>
        <w:tc>
          <w:tcPr>
            <w:tcW w:w="993" w:type="dxa"/>
          </w:tcPr>
          <w:p w:rsidR="004F359E" w:rsidRPr="00456637" w:rsidRDefault="004F359E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F359E" w:rsidRPr="003637CB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Городецкая Н.И.,</w:t>
            </w:r>
          </w:p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/Под ред. Боголюбова Л.Н.,</w:t>
            </w:r>
            <w:r w:rsidR="00CA0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977" w:type="dxa"/>
          </w:tcPr>
          <w:p w:rsidR="004F359E" w:rsidRPr="00456637" w:rsidRDefault="004F359E" w:rsidP="0036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126" w:type="dxa"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4F359E" w:rsidRDefault="004F359E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456637" w:rsidRDefault="004F359E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3D" w:rsidRPr="008A258D" w:rsidTr="008C7CDA">
        <w:trPr>
          <w:trHeight w:val="1292"/>
        </w:trPr>
        <w:tc>
          <w:tcPr>
            <w:tcW w:w="993" w:type="dxa"/>
          </w:tcPr>
          <w:p w:rsidR="005B5C3D" w:rsidRPr="005B5C3D" w:rsidRDefault="005B5C3D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B5C3D" w:rsidRPr="005B5C3D" w:rsidRDefault="005B5C3D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Право (У)</w:t>
            </w:r>
          </w:p>
        </w:tc>
        <w:tc>
          <w:tcPr>
            <w:tcW w:w="2551" w:type="dxa"/>
          </w:tcPr>
          <w:p w:rsidR="005B5C3D" w:rsidRPr="005B5C3D" w:rsidRDefault="005B5C3D" w:rsidP="004F35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 xml:space="preserve">Боголюбов Л.Н., Лукашева Е.А., Матвеев А.И. и др./Под ред. </w:t>
            </w:r>
            <w:proofErr w:type="spellStart"/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>Лазебниковой</w:t>
            </w:r>
            <w:proofErr w:type="spellEnd"/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 xml:space="preserve"> А.Ю., Лукашевой Е.А., Матвеева А.И.</w:t>
            </w:r>
          </w:p>
        </w:tc>
        <w:tc>
          <w:tcPr>
            <w:tcW w:w="2977" w:type="dxa"/>
          </w:tcPr>
          <w:p w:rsidR="005B5C3D" w:rsidRDefault="005B5C3D" w:rsidP="005B5C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B5C3D">
              <w:rPr>
                <w:rFonts w:ascii="Times New Roman" w:hAnsi="Times New Roman" w:cs="Times New Roman"/>
                <w:sz w:val="20"/>
                <w:lang w:eastAsia="en-US"/>
              </w:rPr>
              <w:t>Право (углубленный уровень)</w:t>
            </w:r>
          </w:p>
          <w:p w:rsidR="005B5C3D" w:rsidRPr="005B5C3D" w:rsidRDefault="005B5C3D" w:rsidP="005B5C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 класс</w:t>
            </w:r>
          </w:p>
        </w:tc>
        <w:tc>
          <w:tcPr>
            <w:tcW w:w="2126" w:type="dxa"/>
          </w:tcPr>
          <w:p w:rsidR="005B5C3D" w:rsidRPr="005B5C3D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C3D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5B5C3D" w:rsidRPr="00456637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5B5C3D" w:rsidRPr="005D6525" w:rsidRDefault="005B5C3D" w:rsidP="008C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5B5C3D" w:rsidRPr="00456637" w:rsidRDefault="005B5C3D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9E" w:rsidRPr="008A258D" w:rsidTr="004F359E">
        <w:trPr>
          <w:trHeight w:val="958"/>
        </w:trPr>
        <w:tc>
          <w:tcPr>
            <w:tcW w:w="993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)</w:t>
            </w:r>
          </w:p>
        </w:tc>
        <w:tc>
          <w:tcPr>
            <w:tcW w:w="2551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977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(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и 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59E" w:rsidRDefault="004F359E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4F359E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359E" w:rsidRPr="0098247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7 – 11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359E" w:rsidRPr="008A258D" w:rsidTr="004F359E">
        <w:trPr>
          <w:trHeight w:val="973"/>
        </w:trPr>
        <w:tc>
          <w:tcPr>
            <w:tcW w:w="993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</w:p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Б.Б.,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В.М./Под ред. Парфентьевой Н.А.</w:t>
            </w:r>
          </w:p>
        </w:tc>
        <w:tc>
          <w:tcPr>
            <w:tcW w:w="2977" w:type="dxa"/>
          </w:tcPr>
          <w:p w:rsidR="004F359E" w:rsidRPr="004F359E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Физика (базовый и углубленный уровень)</w:t>
            </w:r>
          </w:p>
          <w:p w:rsidR="004F359E" w:rsidRPr="00456637" w:rsidRDefault="004F359E" w:rsidP="004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59E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2126" w:type="dxa"/>
          </w:tcPr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F359E" w:rsidRPr="00456637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59E" w:rsidRDefault="004F359E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4F359E" w:rsidRPr="0098247C" w:rsidRDefault="004F359E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420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2551" w:type="dxa"/>
          </w:tcPr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Кузнецова Н.Е.,</w:t>
            </w:r>
          </w:p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 Н.Н., Титова И.М.</w:t>
            </w:r>
          </w:p>
        </w:tc>
        <w:tc>
          <w:tcPr>
            <w:tcW w:w="2977" w:type="dxa"/>
          </w:tcPr>
          <w:p w:rsidR="00C35B68" w:rsidRPr="00456637" w:rsidRDefault="00C35B68" w:rsidP="008A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="008A3988">
              <w:rPr>
                <w:rFonts w:ascii="Times New Roman" w:hAnsi="Times New Roman" w:cs="Times New Roman"/>
                <w:sz w:val="20"/>
                <w:szCs w:val="20"/>
              </w:rPr>
              <w:t>я (углубленный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 w:rsidR="008A3988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654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Кузнецова Н.Е.,</w:t>
            </w:r>
          </w:p>
          <w:p w:rsidR="00C35B68" w:rsidRPr="00DC6E2A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Литвинова Т.Н., Левкин А.Н.</w:t>
            </w:r>
          </w:p>
        </w:tc>
        <w:tc>
          <w:tcPr>
            <w:tcW w:w="2977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8A3988" w:rsidRPr="008A3988">
              <w:rPr>
                <w:rFonts w:ascii="Times New Roman" w:hAnsi="Times New Roman" w:cs="Times New Roman"/>
                <w:sz w:val="20"/>
                <w:szCs w:val="20"/>
              </w:rPr>
              <w:t xml:space="preserve">(углубленн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238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</w:tcPr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977" w:type="dxa"/>
          </w:tcPr>
          <w:p w:rsidR="00AB1210" w:rsidRDefault="00AB1210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(базовый </w:t>
            </w:r>
            <w:r w:rsidR="00C35B68"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="00C35B68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B68" w:rsidRPr="00456637" w:rsidRDefault="00C35B68" w:rsidP="00AB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 201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68" w:rsidRPr="008A258D" w:rsidTr="00C35B68">
        <w:trPr>
          <w:trHeight w:val="330"/>
        </w:trPr>
        <w:tc>
          <w:tcPr>
            <w:tcW w:w="993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35B68" w:rsidRPr="00C35B68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68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977" w:type="dxa"/>
          </w:tcPr>
          <w:p w:rsidR="00AB1210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AB1210" w:rsidRPr="00AB1210">
              <w:rPr>
                <w:rFonts w:ascii="Times New Roman" w:hAnsi="Times New Roman" w:cs="Times New Roman"/>
                <w:sz w:val="20"/>
                <w:szCs w:val="20"/>
              </w:rPr>
              <w:t xml:space="preserve">(базовый уровень) </w:t>
            </w:r>
          </w:p>
          <w:p w:rsidR="00C35B68" w:rsidRPr="00456637" w:rsidRDefault="00AB1210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B6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126" w:type="dxa"/>
          </w:tcPr>
          <w:p w:rsidR="00C35B68" w:rsidRPr="00456637" w:rsidRDefault="00C35B6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35B68" w:rsidRDefault="00C35B68" w:rsidP="00C35B68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35B68" w:rsidRPr="00456637" w:rsidRDefault="00C35B68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00279" w:rsidRPr="00456637" w:rsidRDefault="005B5C3D" w:rsidP="005B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У</w:t>
            </w:r>
            <w:r w:rsidR="00C00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00279" w:rsidRPr="00DC6E2A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977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00279" w:rsidRPr="00456637" w:rsidRDefault="00FF4E3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класс (углубленный уровень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</w:tcPr>
          <w:p w:rsidR="00C00279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0279" w:rsidRPr="00DC6E2A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977" w:type="dxa"/>
          </w:tcPr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класс (углубленн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>овен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C35B68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00279" w:rsidRPr="00456637" w:rsidRDefault="00C0027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72557F" w:rsidRPr="008A258D" w:rsidTr="0072557F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>Страут</w:t>
            </w:r>
            <w:proofErr w:type="spellEnd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. </w:t>
            </w:r>
          </w:p>
          <w:p w:rsidR="0072557F" w:rsidRPr="00456637" w:rsidRDefault="00F64F06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 w:rsidR="00FF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(базов.ур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  <w:p w:rsidR="0072557F" w:rsidRPr="00456637" w:rsidRDefault="0072557F" w:rsidP="00F64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515"/>
        </w:trPr>
        <w:tc>
          <w:tcPr>
            <w:tcW w:w="993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</w:tcPr>
          <w:p w:rsidR="0072557F" w:rsidRPr="00456637" w:rsidRDefault="0072557F" w:rsidP="0059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веев А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.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592312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Просвещение,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3312BA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51" w:type="dxa"/>
          </w:tcPr>
          <w:p w:rsidR="0072557F" w:rsidRPr="00DC6E2A" w:rsidRDefault="0072557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DC4435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extDirection w:val="btLr"/>
          </w:tcPr>
          <w:p w:rsidR="0072557F" w:rsidRPr="00456637" w:rsidRDefault="0072557F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DC6E2A" w:rsidRDefault="0072557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опасности жизнедеятел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B6" w:rsidRDefault="004346B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D06" w:rsidRDefault="00BD2D0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4461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9B460C" w:rsidRDefault="009B460C" w:rsidP="009B460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846"/>
        <w:gridCol w:w="2693"/>
        <w:gridCol w:w="2835"/>
        <w:gridCol w:w="1701"/>
        <w:gridCol w:w="2833"/>
        <w:gridCol w:w="1845"/>
      </w:tblGrid>
      <w:tr w:rsidR="00343066" w:rsidRPr="002C142E" w:rsidTr="00926A8D">
        <w:trPr>
          <w:trHeight w:val="230"/>
        </w:trPr>
        <w:tc>
          <w:tcPr>
            <w:tcW w:w="848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2693" w:type="dxa"/>
            <w:vMerge w:val="restart"/>
          </w:tcPr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2835" w:type="dxa"/>
            <w:vMerge w:val="restart"/>
          </w:tcPr>
          <w:p w:rsidR="00343066" w:rsidRPr="00343066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701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833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, издательство 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1845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ных материалов</w:t>
            </w:r>
          </w:p>
        </w:tc>
      </w:tr>
      <w:tr w:rsidR="00343066" w:rsidRPr="002C142E" w:rsidTr="00B60EEA">
        <w:trPr>
          <w:cantSplit/>
          <w:trHeight w:val="595"/>
        </w:trPr>
        <w:tc>
          <w:tcPr>
            <w:tcW w:w="848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43066" w:rsidRPr="006C5658" w:rsidRDefault="00343066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701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CD2B37" w:rsidRPr="00926A8D" w:rsidRDefault="00CD2B37" w:rsidP="004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4</w:t>
            </w:r>
          </w:p>
        </w:tc>
        <w:tc>
          <w:tcPr>
            <w:tcW w:w="2833" w:type="dxa"/>
            <w:vMerge w:val="restart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нформатике для 10-11 класса. </w:t>
            </w:r>
          </w:p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 Касьянова Н.Г., учитель информатики</w:t>
            </w:r>
          </w:p>
        </w:tc>
        <w:tc>
          <w:tcPr>
            <w:tcW w:w="1845" w:type="dxa"/>
            <w:vMerge w:val="restart"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711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CD2B37" w:rsidRPr="00926A8D" w:rsidRDefault="00CD2B37" w:rsidP="004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 класс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4</w:t>
            </w:r>
          </w:p>
        </w:tc>
        <w:tc>
          <w:tcPr>
            <w:tcW w:w="2833" w:type="dxa"/>
            <w:vMerge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437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0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 w:val="restart"/>
          </w:tcPr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для 10-11 класса. 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 Кошелева Е.С., учитель биологии</w:t>
            </w:r>
          </w:p>
        </w:tc>
        <w:tc>
          <w:tcPr>
            <w:tcW w:w="1845" w:type="dxa"/>
            <w:vMerge w:val="restart"/>
          </w:tcPr>
          <w:p w:rsidR="00CD2B37" w:rsidRPr="00A24461" w:rsidRDefault="00CD2B37" w:rsidP="001C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B37" w:rsidRPr="002C142E" w:rsidTr="00926A8D">
        <w:trPr>
          <w:cantSplit/>
          <w:trHeight w:val="425"/>
        </w:trPr>
        <w:tc>
          <w:tcPr>
            <w:tcW w:w="848" w:type="dxa"/>
          </w:tcPr>
          <w:p w:rsidR="00CD2B37" w:rsidRPr="007302D8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CD2B37" w:rsidRPr="00926A8D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D2B37" w:rsidRPr="00926A8D" w:rsidRDefault="00CD2B37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1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/>
          </w:tcPr>
          <w:p w:rsidR="00CD2B37" w:rsidRPr="00926A8D" w:rsidRDefault="00CD2B3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D2B37" w:rsidRPr="00A24461" w:rsidRDefault="00CD2B3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2D8" w:rsidRPr="002C142E" w:rsidTr="00926A8D">
        <w:trPr>
          <w:cantSplit/>
          <w:trHeight w:val="397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7302D8" w:rsidRPr="00926A8D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 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 w:val="restart"/>
          </w:tcPr>
          <w:p w:rsidR="007302D8" w:rsidRPr="00926A8D" w:rsidRDefault="007302D8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графии для 10-11 класса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ост. Кондратьева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1845" w:type="dxa"/>
            <w:vMerge w:val="restart"/>
          </w:tcPr>
          <w:p w:rsid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Атлас. Социальная и экономическая география мира</w:t>
            </w:r>
          </w:p>
          <w:p w:rsidR="007302D8" w:rsidRP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</w:tr>
      <w:tr w:rsidR="007302D8" w:rsidRPr="002C142E" w:rsidTr="00926A8D">
        <w:trPr>
          <w:cantSplit/>
          <w:trHeight w:val="423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7302D8" w:rsidRPr="00A24461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/>
          </w:tcPr>
          <w:p w:rsidR="007302D8" w:rsidRPr="00973261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302D8" w:rsidRPr="00973261" w:rsidRDefault="007302D8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848"/>
        </w:trPr>
        <w:tc>
          <w:tcPr>
            <w:tcW w:w="848" w:type="dxa"/>
          </w:tcPr>
          <w:p w:rsidR="00926A8D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93" w:type="dxa"/>
          </w:tcPr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кин </w:t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.,Наумова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,</w:t>
            </w: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тохин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835" w:type="dxa"/>
          </w:tcPr>
          <w:p w:rsidR="00926A8D" w:rsidRPr="00926A8D" w:rsidRDefault="00926A8D" w:rsidP="00C3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базовый уровень)</w:t>
            </w:r>
          </w:p>
          <w:p w:rsidR="00926A8D" w:rsidRPr="00926A8D" w:rsidRDefault="00926A8D" w:rsidP="00C3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1701" w:type="dxa"/>
          </w:tcPr>
          <w:p w:rsidR="00926A8D" w:rsidRPr="00926A8D" w:rsidRDefault="00926A8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926A8D" w:rsidRPr="00926A8D" w:rsidRDefault="00B623D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3" w:type="dxa"/>
          </w:tcPr>
          <w:p w:rsidR="00926A8D" w:rsidRPr="00926A8D" w:rsidRDefault="00926A8D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экологии для 10 класса. Сост. Кошелева Е.С., учитель биологии</w:t>
            </w:r>
          </w:p>
        </w:tc>
        <w:tc>
          <w:tcPr>
            <w:tcW w:w="1845" w:type="dxa"/>
          </w:tcPr>
          <w:p w:rsidR="00926A8D" w:rsidRPr="00973261" w:rsidRDefault="00926A8D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33EC" w:rsidRPr="002C142E" w:rsidTr="004D33EC">
        <w:trPr>
          <w:cantSplit/>
          <w:trHeight w:val="1131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6" w:type="dxa"/>
          </w:tcPr>
          <w:p w:rsidR="004D33EC" w:rsidRPr="00926A8D" w:rsidRDefault="004D33EC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моделирования</w:t>
            </w:r>
          </w:p>
        </w:tc>
        <w:tc>
          <w:tcPr>
            <w:tcW w:w="2693" w:type="dxa"/>
          </w:tcPr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  <w:p w:rsidR="004D33EC" w:rsidRPr="004D33EC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4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ческие методы моделирования» 10-11 класс. Сост. Трофимова Н.Ю., учитель математик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CD2B37">
        <w:trPr>
          <w:trHeight w:val="1553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Многочлены</w:t>
            </w:r>
          </w:p>
        </w:tc>
        <w:tc>
          <w:tcPr>
            <w:tcW w:w="2693" w:type="dxa"/>
          </w:tcPr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Ч. 1.: Мордкович А.Г., Семенов П.В.;</w:t>
            </w:r>
          </w:p>
          <w:p w:rsidR="00CD2B37" w:rsidRP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Ч. 2.: Мордкович А.Г. и др., под ред. Мордковича А.Г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2B37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и углубленный уровни) (в 2 частях) </w:t>
            </w:r>
          </w:p>
          <w:p w:rsidR="004D33EC" w:rsidRPr="004D33EC" w:rsidRDefault="00CD2B37" w:rsidP="00CD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CD2B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4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Многочлены» 10-11 класс. Сост. Трофимова Н.Ю., Шумакова О.Г.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Решение нестандартных задач по химии</w:t>
            </w:r>
          </w:p>
        </w:tc>
        <w:tc>
          <w:tcPr>
            <w:tcW w:w="2693" w:type="dxa"/>
          </w:tcPr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Н.Е., </w:t>
            </w:r>
            <w:proofErr w:type="spellStart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C6E2A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Титова И.М.</w:t>
            </w:r>
          </w:p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, 11 класс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нестандартных задач по химии» 10-11 класс. Сост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я хими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4D33EC" w:rsidRPr="00926A8D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Основы молекулярной биологии и генетики</w:t>
            </w:r>
          </w:p>
        </w:tc>
        <w:tc>
          <w:tcPr>
            <w:tcW w:w="2693" w:type="dxa"/>
          </w:tcPr>
          <w:p w:rsidR="004D33EC" w:rsidRPr="00DC6E2A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2A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835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-11класс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D33EC" w:rsidRPr="004D33EC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Основы молекулярной биологии и генетики» 11 класс. Сост. Литвинова Е.С.., учитель биологии</w:t>
            </w:r>
          </w:p>
        </w:tc>
        <w:tc>
          <w:tcPr>
            <w:tcW w:w="1845" w:type="dxa"/>
          </w:tcPr>
          <w:p w:rsidR="004D33EC" w:rsidRPr="008A258D" w:rsidRDefault="004D33EC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757" w:rsidRPr="00A24461" w:rsidTr="00926A8D">
        <w:trPr>
          <w:trHeight w:val="165"/>
        </w:trPr>
        <w:tc>
          <w:tcPr>
            <w:tcW w:w="848" w:type="dxa"/>
          </w:tcPr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23D9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846" w:type="dxa"/>
          </w:tcPr>
          <w:p w:rsidR="00E65757" w:rsidRPr="00926A8D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Физические методы в инженерных исследованиях</w:t>
            </w:r>
          </w:p>
        </w:tc>
        <w:tc>
          <w:tcPr>
            <w:tcW w:w="2693" w:type="dxa"/>
          </w:tcPr>
          <w:p w:rsidR="00E65757" w:rsidRPr="00456637" w:rsidRDefault="00E6575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Г.Я. Синяков А.З.</w:t>
            </w:r>
          </w:p>
        </w:tc>
        <w:tc>
          <w:tcPr>
            <w:tcW w:w="2835" w:type="dxa"/>
          </w:tcPr>
          <w:p w:rsidR="00E65757" w:rsidRPr="00456637" w:rsidRDefault="00E6575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Физика. Механика.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65757" w:rsidRDefault="00E6575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Молеку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ярная физика. Термодинамика.</w:t>
            </w:r>
          </w:p>
          <w:p w:rsidR="00E65757" w:rsidRPr="00456637" w:rsidRDefault="00E6575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65757" w:rsidRDefault="00E6575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757" w:rsidRDefault="00E65757" w:rsidP="00E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353FF" w:rsidRDefault="006353FF" w:rsidP="00E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Колебания и волны.</w:t>
            </w:r>
          </w:p>
          <w:p w:rsidR="006353FF" w:rsidRPr="00456637" w:rsidRDefault="00820743" w:rsidP="0082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D37297" w:rsidRDefault="00D3729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E65757"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Дрофа, </w:t>
            </w:r>
          </w:p>
          <w:p w:rsidR="00E65757" w:rsidRPr="00456637" w:rsidRDefault="00B623D9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833" w:type="dxa"/>
          </w:tcPr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Физические методы в инженерных исследованиях» 10-11 класс. Сост. Елисеева Е.Л., учитель физики</w:t>
            </w:r>
          </w:p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65757" w:rsidRPr="008A258D" w:rsidRDefault="00E65757" w:rsidP="00C3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D9" w:rsidRPr="00A24461" w:rsidTr="00B60EEA">
        <w:trPr>
          <w:trHeight w:val="857"/>
        </w:trPr>
        <w:tc>
          <w:tcPr>
            <w:tcW w:w="848" w:type="dxa"/>
          </w:tcPr>
          <w:p w:rsidR="00B623D9" w:rsidRPr="007302D8" w:rsidRDefault="00B623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B623D9" w:rsidRPr="00926A8D" w:rsidRDefault="00B623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B623D9" w:rsidRPr="001B6F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835" w:type="dxa"/>
          </w:tcPr>
          <w:p w:rsidR="00B623D9" w:rsidRPr="001B6F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. 10 класс</w:t>
            </w:r>
          </w:p>
        </w:tc>
        <w:tc>
          <w:tcPr>
            <w:tcW w:w="1701" w:type="dxa"/>
          </w:tcPr>
          <w:p w:rsidR="00B623D9" w:rsidRPr="004566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B623D9" w:rsidRPr="00456637" w:rsidRDefault="00B623D9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2833" w:type="dxa"/>
          </w:tcPr>
          <w:p w:rsidR="00B623D9" w:rsidRPr="004D33EC" w:rsidRDefault="00B623D9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Компьютерное моделирование» 10-11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845" w:type="dxa"/>
          </w:tcPr>
          <w:p w:rsidR="00B623D9" w:rsidRPr="008A258D" w:rsidRDefault="00B623D9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743" w:rsidRPr="00A24461" w:rsidTr="00E65757">
        <w:trPr>
          <w:trHeight w:val="1050"/>
        </w:trPr>
        <w:tc>
          <w:tcPr>
            <w:tcW w:w="848" w:type="dxa"/>
          </w:tcPr>
          <w:p w:rsidR="00820743" w:rsidRDefault="0082074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</w:tcPr>
          <w:p w:rsidR="00820743" w:rsidRDefault="00820743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</w:p>
        </w:tc>
        <w:tc>
          <w:tcPr>
            <w:tcW w:w="2693" w:type="dxa"/>
          </w:tcPr>
          <w:p w:rsidR="00820743" w:rsidRPr="001B6F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ина Т.Ю.,</w:t>
            </w: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835" w:type="dxa"/>
          </w:tcPr>
          <w:p w:rsidR="00820743" w:rsidRPr="001B6F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(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ленный уровень) в 2 частях. 11 класс</w:t>
            </w:r>
          </w:p>
        </w:tc>
        <w:tc>
          <w:tcPr>
            <w:tcW w:w="1701" w:type="dxa"/>
          </w:tcPr>
          <w:p w:rsidR="00820743" w:rsidRPr="004566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20743" w:rsidRPr="00456637" w:rsidRDefault="00820743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2833" w:type="dxa"/>
          </w:tcPr>
          <w:p w:rsidR="00820743" w:rsidRDefault="00820743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Программирование» 11 класс. Сост. Касьянова Н.Г.</w:t>
            </w:r>
          </w:p>
        </w:tc>
        <w:tc>
          <w:tcPr>
            <w:tcW w:w="1845" w:type="dxa"/>
          </w:tcPr>
          <w:p w:rsidR="00820743" w:rsidRPr="008A258D" w:rsidRDefault="00820743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2A" w:rsidRPr="00A24461" w:rsidTr="00E65757">
        <w:trPr>
          <w:trHeight w:val="1050"/>
        </w:trPr>
        <w:tc>
          <w:tcPr>
            <w:tcW w:w="848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6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лирического произведения</w:t>
            </w:r>
          </w:p>
        </w:tc>
        <w:tc>
          <w:tcPr>
            <w:tcW w:w="2693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835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2833" w:type="dxa"/>
          </w:tcPr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Анализ лирического произведения» 10-11 класс. Сост. Найденова Л.В.</w:t>
            </w:r>
          </w:p>
        </w:tc>
        <w:tc>
          <w:tcPr>
            <w:tcW w:w="1845" w:type="dxa"/>
          </w:tcPr>
          <w:p w:rsidR="00DC6E2A" w:rsidRPr="008A258D" w:rsidRDefault="00DC6E2A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2A" w:rsidRPr="00A24461" w:rsidTr="00E65757">
        <w:trPr>
          <w:trHeight w:val="1050"/>
        </w:trPr>
        <w:tc>
          <w:tcPr>
            <w:tcW w:w="848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6" w:type="dxa"/>
          </w:tcPr>
          <w:p w:rsidR="00DC6E2A" w:rsidRDefault="00DC6E2A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 и общество</w:t>
            </w:r>
          </w:p>
        </w:tc>
        <w:tc>
          <w:tcPr>
            <w:tcW w:w="2693" w:type="dxa"/>
          </w:tcPr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DC6E2A" w:rsidRPr="003637CB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>Лабезниковой</w:t>
            </w:r>
            <w:proofErr w:type="spellEnd"/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835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 (базовый уровень)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3637C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C6E2A" w:rsidRPr="00456637" w:rsidRDefault="00DC6E2A" w:rsidP="00FF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</w:tcPr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Человек и общество» 10-11 класс.</w:t>
            </w:r>
          </w:p>
          <w:p w:rsidR="00DC6E2A" w:rsidRDefault="00DC6E2A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б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845" w:type="dxa"/>
          </w:tcPr>
          <w:p w:rsidR="00DC6E2A" w:rsidRPr="008A258D" w:rsidRDefault="00DC6E2A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8D8" w:rsidRDefault="00D058D8" w:rsidP="00CD2B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58D8" w:rsidSect="008A258D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160F74A4"/>
    <w:multiLevelType w:val="hybridMultilevel"/>
    <w:tmpl w:val="01F0D658"/>
    <w:lvl w:ilvl="0" w:tplc="792E6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914F1"/>
    <w:multiLevelType w:val="hybridMultilevel"/>
    <w:tmpl w:val="3EEC4CE6"/>
    <w:lvl w:ilvl="0" w:tplc="6E9A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CBC"/>
    <w:rsid w:val="00013FD4"/>
    <w:rsid w:val="0002593D"/>
    <w:rsid w:val="00033F9B"/>
    <w:rsid w:val="000519AF"/>
    <w:rsid w:val="000547B3"/>
    <w:rsid w:val="00066C45"/>
    <w:rsid w:val="00070C73"/>
    <w:rsid w:val="00081A70"/>
    <w:rsid w:val="000A4D67"/>
    <w:rsid w:val="000C104E"/>
    <w:rsid w:val="000C3B88"/>
    <w:rsid w:val="000D64A6"/>
    <w:rsid w:val="000D681C"/>
    <w:rsid w:val="000D7124"/>
    <w:rsid w:val="000D7498"/>
    <w:rsid w:val="000F39D2"/>
    <w:rsid w:val="0011131E"/>
    <w:rsid w:val="00122277"/>
    <w:rsid w:val="00123FD0"/>
    <w:rsid w:val="001910B6"/>
    <w:rsid w:val="001B4D9C"/>
    <w:rsid w:val="001B6F37"/>
    <w:rsid w:val="001B7733"/>
    <w:rsid w:val="001C0C93"/>
    <w:rsid w:val="001C1B12"/>
    <w:rsid w:val="001D7D76"/>
    <w:rsid w:val="001F32B2"/>
    <w:rsid w:val="00200CB2"/>
    <w:rsid w:val="00207F9E"/>
    <w:rsid w:val="00213389"/>
    <w:rsid w:val="00223837"/>
    <w:rsid w:val="002308DF"/>
    <w:rsid w:val="00236E3D"/>
    <w:rsid w:val="00283655"/>
    <w:rsid w:val="002947FC"/>
    <w:rsid w:val="002A022F"/>
    <w:rsid w:val="002A121C"/>
    <w:rsid w:val="002C142E"/>
    <w:rsid w:val="002C5AA5"/>
    <w:rsid w:val="002D7DA2"/>
    <w:rsid w:val="002D7EDF"/>
    <w:rsid w:val="002E2958"/>
    <w:rsid w:val="002E360C"/>
    <w:rsid w:val="002E3CDF"/>
    <w:rsid w:val="00303A0C"/>
    <w:rsid w:val="00314659"/>
    <w:rsid w:val="003312BA"/>
    <w:rsid w:val="00336778"/>
    <w:rsid w:val="00336E1D"/>
    <w:rsid w:val="00336EA0"/>
    <w:rsid w:val="00343066"/>
    <w:rsid w:val="003457D0"/>
    <w:rsid w:val="00362C58"/>
    <w:rsid w:val="003637CB"/>
    <w:rsid w:val="00364039"/>
    <w:rsid w:val="003721E9"/>
    <w:rsid w:val="0038752E"/>
    <w:rsid w:val="00391570"/>
    <w:rsid w:val="003A10D2"/>
    <w:rsid w:val="003A70F0"/>
    <w:rsid w:val="003B283A"/>
    <w:rsid w:val="003D0E78"/>
    <w:rsid w:val="003F50FD"/>
    <w:rsid w:val="00415502"/>
    <w:rsid w:val="00433AA8"/>
    <w:rsid w:val="004346B6"/>
    <w:rsid w:val="00436066"/>
    <w:rsid w:val="004378FE"/>
    <w:rsid w:val="004433F9"/>
    <w:rsid w:val="00443E13"/>
    <w:rsid w:val="00453FAC"/>
    <w:rsid w:val="00456637"/>
    <w:rsid w:val="00472383"/>
    <w:rsid w:val="00483FF5"/>
    <w:rsid w:val="004A2AA6"/>
    <w:rsid w:val="004D33EC"/>
    <w:rsid w:val="004D56D6"/>
    <w:rsid w:val="004E3397"/>
    <w:rsid w:val="004F359E"/>
    <w:rsid w:val="005053AF"/>
    <w:rsid w:val="00507C72"/>
    <w:rsid w:val="00512029"/>
    <w:rsid w:val="00513892"/>
    <w:rsid w:val="005152AB"/>
    <w:rsid w:val="00515486"/>
    <w:rsid w:val="005236FF"/>
    <w:rsid w:val="0052413E"/>
    <w:rsid w:val="00524897"/>
    <w:rsid w:val="00526EEB"/>
    <w:rsid w:val="0054161F"/>
    <w:rsid w:val="0055210D"/>
    <w:rsid w:val="005663BA"/>
    <w:rsid w:val="00566612"/>
    <w:rsid w:val="00584215"/>
    <w:rsid w:val="00585BA1"/>
    <w:rsid w:val="00587799"/>
    <w:rsid w:val="00592312"/>
    <w:rsid w:val="005A55D9"/>
    <w:rsid w:val="005B5C3D"/>
    <w:rsid w:val="005C574B"/>
    <w:rsid w:val="005D2337"/>
    <w:rsid w:val="005D2A26"/>
    <w:rsid w:val="005D6A93"/>
    <w:rsid w:val="005F0B66"/>
    <w:rsid w:val="005F0D49"/>
    <w:rsid w:val="00634785"/>
    <w:rsid w:val="006353FF"/>
    <w:rsid w:val="006360ED"/>
    <w:rsid w:val="00656A31"/>
    <w:rsid w:val="00657232"/>
    <w:rsid w:val="006B7647"/>
    <w:rsid w:val="006C03FD"/>
    <w:rsid w:val="006C2098"/>
    <w:rsid w:val="006C5D23"/>
    <w:rsid w:val="006D0719"/>
    <w:rsid w:val="006D1EAF"/>
    <w:rsid w:val="00704367"/>
    <w:rsid w:val="007143F9"/>
    <w:rsid w:val="0072003F"/>
    <w:rsid w:val="0072164B"/>
    <w:rsid w:val="00725211"/>
    <w:rsid w:val="0072557F"/>
    <w:rsid w:val="007302D8"/>
    <w:rsid w:val="00732E0F"/>
    <w:rsid w:val="0074167A"/>
    <w:rsid w:val="00771ACC"/>
    <w:rsid w:val="007B606C"/>
    <w:rsid w:val="007D3635"/>
    <w:rsid w:val="008066BC"/>
    <w:rsid w:val="00807633"/>
    <w:rsid w:val="00813BB0"/>
    <w:rsid w:val="0081560A"/>
    <w:rsid w:val="008175C2"/>
    <w:rsid w:val="00820743"/>
    <w:rsid w:val="00823519"/>
    <w:rsid w:val="00852970"/>
    <w:rsid w:val="00856BA8"/>
    <w:rsid w:val="00872CAD"/>
    <w:rsid w:val="00876144"/>
    <w:rsid w:val="00893CF2"/>
    <w:rsid w:val="0089761E"/>
    <w:rsid w:val="00897F5A"/>
    <w:rsid w:val="008A258D"/>
    <w:rsid w:val="008A2692"/>
    <w:rsid w:val="008A3988"/>
    <w:rsid w:val="008B7D36"/>
    <w:rsid w:val="008C7CDA"/>
    <w:rsid w:val="008E5258"/>
    <w:rsid w:val="008E646D"/>
    <w:rsid w:val="0090678A"/>
    <w:rsid w:val="009104DD"/>
    <w:rsid w:val="00926A8D"/>
    <w:rsid w:val="00942316"/>
    <w:rsid w:val="00943A03"/>
    <w:rsid w:val="00947E89"/>
    <w:rsid w:val="00954E6C"/>
    <w:rsid w:val="0096691A"/>
    <w:rsid w:val="00973261"/>
    <w:rsid w:val="00975D87"/>
    <w:rsid w:val="00981BDB"/>
    <w:rsid w:val="00990C5C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B460C"/>
    <w:rsid w:val="009C2C6D"/>
    <w:rsid w:val="009D2E99"/>
    <w:rsid w:val="009F33B0"/>
    <w:rsid w:val="009F3772"/>
    <w:rsid w:val="00A00FAC"/>
    <w:rsid w:val="00A06B51"/>
    <w:rsid w:val="00A24461"/>
    <w:rsid w:val="00A35518"/>
    <w:rsid w:val="00A463F4"/>
    <w:rsid w:val="00A50D47"/>
    <w:rsid w:val="00A822F4"/>
    <w:rsid w:val="00AB1210"/>
    <w:rsid w:val="00AC4E4F"/>
    <w:rsid w:val="00AE2E8F"/>
    <w:rsid w:val="00AE43AF"/>
    <w:rsid w:val="00AF23FD"/>
    <w:rsid w:val="00B01FDA"/>
    <w:rsid w:val="00B13570"/>
    <w:rsid w:val="00B2440C"/>
    <w:rsid w:val="00B24B7B"/>
    <w:rsid w:val="00B313F5"/>
    <w:rsid w:val="00B32237"/>
    <w:rsid w:val="00B37709"/>
    <w:rsid w:val="00B60E24"/>
    <w:rsid w:val="00B60EEA"/>
    <w:rsid w:val="00B623D9"/>
    <w:rsid w:val="00B63D74"/>
    <w:rsid w:val="00B714B3"/>
    <w:rsid w:val="00B7174E"/>
    <w:rsid w:val="00B9189D"/>
    <w:rsid w:val="00BA3436"/>
    <w:rsid w:val="00BB1513"/>
    <w:rsid w:val="00BB1E65"/>
    <w:rsid w:val="00BC7CBC"/>
    <w:rsid w:val="00BD2D06"/>
    <w:rsid w:val="00BE2974"/>
    <w:rsid w:val="00C00279"/>
    <w:rsid w:val="00C03DA9"/>
    <w:rsid w:val="00C32104"/>
    <w:rsid w:val="00C35B68"/>
    <w:rsid w:val="00C61F4C"/>
    <w:rsid w:val="00C77D81"/>
    <w:rsid w:val="00C92C54"/>
    <w:rsid w:val="00C93F25"/>
    <w:rsid w:val="00CA00EE"/>
    <w:rsid w:val="00CA3796"/>
    <w:rsid w:val="00CB5D2A"/>
    <w:rsid w:val="00CD2B37"/>
    <w:rsid w:val="00CF4CA3"/>
    <w:rsid w:val="00D02BA6"/>
    <w:rsid w:val="00D058D8"/>
    <w:rsid w:val="00D20F80"/>
    <w:rsid w:val="00D30810"/>
    <w:rsid w:val="00D3186E"/>
    <w:rsid w:val="00D37297"/>
    <w:rsid w:val="00D43D07"/>
    <w:rsid w:val="00D4406B"/>
    <w:rsid w:val="00D44CD2"/>
    <w:rsid w:val="00D469B3"/>
    <w:rsid w:val="00D54C11"/>
    <w:rsid w:val="00D616F6"/>
    <w:rsid w:val="00D7453F"/>
    <w:rsid w:val="00D87F42"/>
    <w:rsid w:val="00DC4435"/>
    <w:rsid w:val="00DC6E2A"/>
    <w:rsid w:val="00DD2F81"/>
    <w:rsid w:val="00E02BE0"/>
    <w:rsid w:val="00E11A59"/>
    <w:rsid w:val="00E121EE"/>
    <w:rsid w:val="00E17E72"/>
    <w:rsid w:val="00E57554"/>
    <w:rsid w:val="00E65757"/>
    <w:rsid w:val="00E86D99"/>
    <w:rsid w:val="00E96FA5"/>
    <w:rsid w:val="00ED33DC"/>
    <w:rsid w:val="00F064C7"/>
    <w:rsid w:val="00F12544"/>
    <w:rsid w:val="00F41219"/>
    <w:rsid w:val="00F474E0"/>
    <w:rsid w:val="00F56441"/>
    <w:rsid w:val="00F64E7C"/>
    <w:rsid w:val="00F64F06"/>
    <w:rsid w:val="00F7111D"/>
    <w:rsid w:val="00F728E4"/>
    <w:rsid w:val="00F943F7"/>
    <w:rsid w:val="00FA0D7F"/>
    <w:rsid w:val="00FA7371"/>
    <w:rsid w:val="00FA7E7D"/>
    <w:rsid w:val="00FC6A23"/>
    <w:rsid w:val="00FD457F"/>
    <w:rsid w:val="00FE098C"/>
    <w:rsid w:val="00FE5362"/>
    <w:rsid w:val="00FE5EA7"/>
    <w:rsid w:val="00FE6647"/>
    <w:rsid w:val="00FE679D"/>
    <w:rsid w:val="00FF057E"/>
    <w:rsid w:val="00FF06E6"/>
    <w:rsid w:val="00FF4BCD"/>
    <w:rsid w:val="00FF4E3F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9"/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  <w:style w:type="paragraph" w:customStyle="1" w:styleId="ConsPlusNormal">
    <w:name w:val="ConsPlusNormal"/>
    <w:rsid w:val="00FF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4AE6-CD1A-4A97-BC5D-0B9E4D6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1</cp:lastModifiedBy>
  <cp:revision>168</cp:revision>
  <cp:lastPrinted>2019-08-29T05:52:00Z</cp:lastPrinted>
  <dcterms:created xsi:type="dcterms:W3CDTF">2012-08-22T06:32:00Z</dcterms:created>
  <dcterms:modified xsi:type="dcterms:W3CDTF">2019-08-29T05:53:00Z</dcterms:modified>
</cp:coreProperties>
</file>